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CA" w:rsidRPr="002D4385" w:rsidRDefault="00891798" w:rsidP="00891798">
      <w:pPr>
        <w:jc w:val="center"/>
        <w:rPr>
          <w:rFonts w:ascii="Times New Roman" w:hAnsi="Times New Roman" w:cs="Times New Roman"/>
          <w:color w:val="4472C4" w:themeColor="accent1"/>
          <w:sz w:val="40"/>
          <w:szCs w:val="40"/>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color w:val="4472C4" w:themeColor="accent1"/>
          <w:sz w:val="40"/>
          <w:szCs w:val="40"/>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amework concepts</w:t>
      </w:r>
    </w:p>
    <w:p w:rsidR="008104D4" w:rsidRPr="002D4385" w:rsidRDefault="008104D4" w:rsidP="00971501">
      <w:pPr>
        <w:pStyle w:val="ListParagraph"/>
        <w:numPr>
          <w:ilvl w:val="0"/>
          <w:numId w:val="1"/>
        </w:numPr>
        <w:ind w:left="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new separate project and build. Use that JAR file in selenium/automation project file</w:t>
      </w:r>
      <w:r w:rsidR="00A91CAE"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E6212" w:rsidRPr="002D4385" w:rsidRDefault="00AE6212" w:rsidP="00AE6212">
      <w:pPr>
        <w:rPr>
          <w:rFonts w:ascii="Times New Roman" w:hAnsi="Times New Roman" w:cs="Times New Roman"/>
          <w:b/>
          <w:sz w:val="24"/>
          <w:szCs w:val="24"/>
        </w:rPr>
      </w:pPr>
      <w:r w:rsidRPr="002D4385">
        <w:rPr>
          <w:rFonts w:ascii="Times New Roman" w:hAnsi="Times New Roman" w:cs="Times New Roman"/>
          <w:b/>
          <w:sz w:val="24"/>
          <w:szCs w:val="24"/>
        </w:rPr>
        <w:t>Creating Java Project and set up database:</w:t>
      </w:r>
    </w:p>
    <w:p w:rsidR="00AE6212" w:rsidRPr="002D4385" w:rsidRDefault="00AE6212" w:rsidP="00AE6212">
      <w:pPr>
        <w:rPr>
          <w:rFonts w:ascii="Times New Roman" w:hAnsi="Times New Roman" w:cs="Times New Roman"/>
          <w:b/>
          <w:sz w:val="24"/>
          <w:szCs w:val="24"/>
        </w:rPr>
      </w:pPr>
      <w:r w:rsidRPr="002D4385">
        <w:rPr>
          <w:rFonts w:ascii="Times New Roman" w:hAnsi="Times New Roman" w:cs="Times New Roman"/>
          <w:b/>
          <w:sz w:val="24"/>
          <w:szCs w:val="24"/>
        </w:rPr>
        <w:t>Step-1: Download java project and import in Eclipse IDE</w:t>
      </w:r>
    </w:p>
    <w:p w:rsidR="00AE6212" w:rsidRPr="002D4385" w:rsidRDefault="00AE6212" w:rsidP="00AE6212">
      <w:pPr>
        <w:pStyle w:val="ListParagraph"/>
        <w:numPr>
          <w:ilvl w:val="0"/>
          <w:numId w:val="3"/>
        </w:numPr>
        <w:rPr>
          <w:rFonts w:ascii="Times New Roman" w:hAnsi="Times New Roman" w:cs="Times New Roman"/>
          <w:sz w:val="24"/>
          <w:szCs w:val="24"/>
        </w:rPr>
      </w:pPr>
      <w:r w:rsidRPr="002D4385">
        <w:rPr>
          <w:rFonts w:ascii="Times New Roman" w:hAnsi="Times New Roman" w:cs="Times New Roman"/>
          <w:sz w:val="24"/>
          <w:szCs w:val="24"/>
        </w:rPr>
        <w:t>Click file and select open Projects from file systems -&gt; click on directory -&gt; select the project.</w:t>
      </w:r>
    </w:p>
    <w:p w:rsidR="00AE6212" w:rsidRPr="002D4385" w:rsidRDefault="00AE6212" w:rsidP="00AE6212">
      <w:pPr>
        <w:pStyle w:val="ListParagraph"/>
        <w:numPr>
          <w:ilvl w:val="0"/>
          <w:numId w:val="3"/>
        </w:numPr>
        <w:rPr>
          <w:rFonts w:ascii="Times New Roman" w:hAnsi="Times New Roman" w:cs="Times New Roman"/>
          <w:sz w:val="24"/>
          <w:szCs w:val="24"/>
        </w:rPr>
      </w:pPr>
      <w:r w:rsidRPr="002D4385">
        <w:rPr>
          <w:rFonts w:ascii="Times New Roman" w:hAnsi="Times New Roman" w:cs="Times New Roman"/>
          <w:sz w:val="24"/>
          <w:szCs w:val="24"/>
        </w:rPr>
        <w:t xml:space="preserve">Now download jdbc driver from </w:t>
      </w:r>
      <w:hyperlink r:id="rId8" w:history="1">
        <w:r w:rsidRPr="002D4385">
          <w:rPr>
            <w:rStyle w:val="Hyperlink"/>
            <w:rFonts w:ascii="Times New Roman" w:hAnsi="Times New Roman" w:cs="Times New Roman"/>
            <w:sz w:val="24"/>
            <w:szCs w:val="24"/>
          </w:rPr>
          <w:t>https://dev.mysql.com/downloads/connector/j/</w:t>
        </w:r>
      </w:hyperlink>
      <w:r w:rsidRPr="002D4385">
        <w:rPr>
          <w:rFonts w:ascii="Times New Roman" w:hAnsi="Times New Roman" w:cs="Times New Roman"/>
          <w:sz w:val="24"/>
          <w:szCs w:val="24"/>
        </w:rPr>
        <w:t xml:space="preserve"> and import in the lib folder of the project i.e.., right click on project -&gt; click on properties -&gt; select Java Build Path -&gt; go to libraries -&gt; add external jar files and import jar file.</w:t>
      </w:r>
    </w:p>
    <w:p w:rsidR="00AE6212" w:rsidRPr="002D4385" w:rsidRDefault="00AE6212" w:rsidP="00AE6212">
      <w:pPr>
        <w:pStyle w:val="ListParagraph"/>
        <w:numPr>
          <w:ilvl w:val="0"/>
          <w:numId w:val="3"/>
        </w:numPr>
        <w:rPr>
          <w:rFonts w:ascii="Times New Roman" w:hAnsi="Times New Roman" w:cs="Times New Roman"/>
          <w:sz w:val="24"/>
          <w:szCs w:val="24"/>
        </w:rPr>
      </w:pPr>
      <w:r w:rsidRPr="002D4385">
        <w:rPr>
          <w:rFonts w:ascii="Times New Roman" w:hAnsi="Times New Roman" w:cs="Times New Roman"/>
          <w:sz w:val="24"/>
          <w:szCs w:val="24"/>
        </w:rPr>
        <w:t>Now for giving connection for the jdbc driver give username and password as root and root. Database is connected successfully.</w:t>
      </w:r>
    </w:p>
    <w:p w:rsidR="00AE6212" w:rsidRPr="002D4385" w:rsidRDefault="00AE6212" w:rsidP="00AE6212">
      <w:pPr>
        <w:rPr>
          <w:rFonts w:ascii="Times New Roman" w:hAnsi="Times New Roman" w:cs="Times New Roman"/>
          <w:b/>
          <w:sz w:val="24"/>
          <w:szCs w:val="24"/>
        </w:rPr>
      </w:pPr>
      <w:r w:rsidRPr="002D4385">
        <w:rPr>
          <w:rFonts w:ascii="Times New Roman" w:hAnsi="Times New Roman" w:cs="Times New Roman"/>
          <w:b/>
          <w:sz w:val="24"/>
          <w:szCs w:val="24"/>
        </w:rPr>
        <w:t>Step-2: Import .sql files into mySql database</w:t>
      </w:r>
    </w:p>
    <w:p w:rsidR="00AE6212" w:rsidRPr="002D4385" w:rsidRDefault="00AE6212" w:rsidP="00AE6212">
      <w:pPr>
        <w:pStyle w:val="ListParagraph"/>
        <w:numPr>
          <w:ilvl w:val="0"/>
          <w:numId w:val="2"/>
        </w:numPr>
        <w:rPr>
          <w:rFonts w:ascii="Times New Roman" w:hAnsi="Times New Roman" w:cs="Times New Roman"/>
          <w:sz w:val="24"/>
          <w:szCs w:val="24"/>
        </w:rPr>
      </w:pPr>
      <w:r w:rsidRPr="002D4385">
        <w:rPr>
          <w:rFonts w:ascii="Times New Roman" w:hAnsi="Times New Roman" w:cs="Times New Roman"/>
          <w:sz w:val="24"/>
          <w:szCs w:val="24"/>
        </w:rPr>
        <w:t>At first, create database in mysql file for that select 4</w:t>
      </w:r>
      <w:r w:rsidRPr="002D4385">
        <w:rPr>
          <w:rFonts w:ascii="Times New Roman" w:hAnsi="Times New Roman" w:cs="Times New Roman"/>
          <w:sz w:val="24"/>
          <w:szCs w:val="24"/>
          <w:vertAlign w:val="superscript"/>
        </w:rPr>
        <w:t>th</w:t>
      </w:r>
      <w:r w:rsidRPr="002D4385">
        <w:rPr>
          <w:rFonts w:ascii="Times New Roman" w:hAnsi="Times New Roman" w:cs="Times New Roman"/>
          <w:sz w:val="24"/>
          <w:szCs w:val="24"/>
        </w:rPr>
        <w:t xml:space="preserve"> icon which is create new schema in the connected server. </w:t>
      </w:r>
    </w:p>
    <w:p w:rsidR="00626E26" w:rsidRPr="002D4385" w:rsidRDefault="00AE6212" w:rsidP="00AE6212">
      <w:pPr>
        <w:pStyle w:val="ListParagraph"/>
        <w:numPr>
          <w:ilvl w:val="0"/>
          <w:numId w:val="4"/>
        </w:numPr>
        <w:rPr>
          <w:rFonts w:ascii="Times New Roman" w:hAnsi="Times New Roman" w:cs="Times New Roman"/>
          <w:b/>
          <w:sz w:val="24"/>
          <w:szCs w:val="24"/>
        </w:rPr>
      </w:pPr>
      <w:r w:rsidRPr="002D4385">
        <w:rPr>
          <w:rFonts w:ascii="Times New Roman" w:hAnsi="Times New Roman" w:cs="Times New Roman"/>
          <w:sz w:val="24"/>
          <w:szCs w:val="24"/>
        </w:rPr>
        <w:t>For importing .sql files we have to go to the server and select Data import -&gt; select Import from Self-contained file and browse .sql file from computer -&gt; set target destination (choose database which is given in the java file) for Default target schema -&gt; start import -&gt; tables will be imported into the database.</w:t>
      </w:r>
      <w:r w:rsidR="007412DC" w:rsidRPr="002D4385">
        <w:rPr>
          <w:rFonts w:ascii="Times New Roman" w:hAnsi="Times New Roman" w:cs="Times New Roman"/>
          <w:sz w:val="24"/>
          <w:szCs w:val="24"/>
        </w:rPr>
        <w:t xml:space="preserve"> </w:t>
      </w:r>
    </w:p>
    <w:p w:rsidR="00626E26" w:rsidRPr="002D4385" w:rsidRDefault="00626E26" w:rsidP="00626E26">
      <w:pPr>
        <w:pStyle w:val="ListParagraph"/>
        <w:rPr>
          <w:rFonts w:ascii="Times New Roman" w:hAnsi="Times New Roman" w:cs="Times New Roman"/>
          <w:b/>
          <w:sz w:val="24"/>
          <w:szCs w:val="24"/>
        </w:rPr>
      </w:pPr>
    </w:p>
    <w:p w:rsidR="00626E26" w:rsidRPr="002D4385" w:rsidRDefault="00626E26" w:rsidP="00626E26">
      <w:pPr>
        <w:pStyle w:val="ListParagraph"/>
        <w:rPr>
          <w:rFonts w:ascii="Times New Roman" w:hAnsi="Times New Roman" w:cs="Times New Roman"/>
          <w:b/>
          <w:sz w:val="24"/>
          <w:szCs w:val="24"/>
        </w:rPr>
      </w:pPr>
    </w:p>
    <w:p w:rsidR="00AE6212" w:rsidRPr="002D4385" w:rsidRDefault="00AE6212" w:rsidP="00626E26">
      <w:pPr>
        <w:pStyle w:val="ListParagraph"/>
        <w:rPr>
          <w:rFonts w:ascii="Times New Roman" w:hAnsi="Times New Roman" w:cs="Times New Roman"/>
          <w:b/>
          <w:sz w:val="24"/>
          <w:szCs w:val="24"/>
        </w:rPr>
      </w:pPr>
      <w:r w:rsidRPr="002D4385">
        <w:rPr>
          <w:rFonts w:ascii="Times New Roman" w:hAnsi="Times New Roman" w:cs="Times New Roman"/>
          <w:noProof/>
          <w:sz w:val="24"/>
          <w:szCs w:val="24"/>
        </w:rPr>
        <w:drawing>
          <wp:inline distT="0" distB="0" distL="0" distR="0" wp14:anchorId="68DEDF07" wp14:editId="491EF67F">
            <wp:extent cx="5941695" cy="3215640"/>
            <wp:effectExtent l="0" t="0" r="1905" b="3810"/>
            <wp:docPr id="1" name="Picture 1" descr="C:\Users\sowmy\AppData\Local\Microsoft\Windows\INetCache\Content.Word\Import.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Import.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820" cy="3222202"/>
                    </a:xfrm>
                    <a:prstGeom prst="rect">
                      <a:avLst/>
                    </a:prstGeom>
                    <a:noFill/>
                    <a:ln>
                      <a:noFill/>
                    </a:ln>
                  </pic:spPr>
                </pic:pic>
              </a:graphicData>
            </a:graphic>
          </wp:inline>
        </w:drawing>
      </w:r>
    </w:p>
    <w:p w:rsidR="00626E26" w:rsidRPr="002D4385" w:rsidRDefault="00921FB4" w:rsidP="00626E26">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noProof/>
          <w:sz w:val="24"/>
          <w:szCs w:val="24"/>
        </w:rPr>
        <w:lastRenderedPageBreak/>
        <w:drawing>
          <wp:inline distT="0" distB="0" distL="0" distR="0">
            <wp:extent cx="5943600" cy="4801976"/>
            <wp:effectExtent l="0" t="0" r="0" b="0"/>
            <wp:docPr id="2" name="Picture 2" descr="C:\Users\sowmy\AppData\Local\Microsoft\Windows\INetCache\Content.Wor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tab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01976"/>
                    </a:xfrm>
                    <a:prstGeom prst="rect">
                      <a:avLst/>
                    </a:prstGeom>
                    <a:noFill/>
                    <a:ln>
                      <a:noFill/>
                    </a:ln>
                  </pic:spPr>
                </pic:pic>
              </a:graphicData>
            </a:graphic>
          </wp:inline>
        </w:drawing>
      </w:r>
    </w:p>
    <w:p w:rsidR="00626E26" w:rsidRPr="002D4385" w:rsidRDefault="00626E26" w:rsidP="00925847">
      <w:pPr>
        <w:pStyle w:val="ListParagraph"/>
        <w:numPr>
          <w:ilvl w:val="0"/>
          <w:numId w:val="5"/>
        </w:numPr>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w:t>
      </w:r>
      <w:r w:rsidR="00921FB4"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s are created successfully in the database “</w:t>
      </w:r>
      <w:r w:rsidR="00921FB4"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921FB4"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63A40" w:rsidRPr="002D4385" w:rsidRDefault="00F63A40" w:rsidP="00F63A40">
      <w:pPr>
        <w:rPr>
          <w:rFonts w:ascii="Times New Roman" w:hAnsi="Times New Roman" w:cs="Times New Roman"/>
          <w:b/>
          <w:sz w:val="24"/>
          <w:szCs w:val="24"/>
        </w:rPr>
      </w:pPr>
      <w:r w:rsidRPr="002D4385">
        <w:rPr>
          <w:rFonts w:ascii="Times New Roman" w:hAnsi="Times New Roman" w:cs="Times New Roman"/>
          <w:b/>
          <w:sz w:val="24"/>
          <w:szCs w:val="24"/>
        </w:rPr>
        <w:t>Step-3: Converting project into jar file</w:t>
      </w:r>
    </w:p>
    <w:p w:rsidR="00747AA2" w:rsidRPr="002D4385" w:rsidRDefault="00747AA2" w:rsidP="00F63A40">
      <w:pPr>
        <w:rPr>
          <w:rFonts w:ascii="Times New Roman" w:hAnsi="Times New Roman" w:cs="Times New Roman"/>
          <w:b/>
          <w:sz w:val="24"/>
          <w:szCs w:val="24"/>
        </w:rPr>
      </w:pPr>
      <w:r w:rsidRPr="002D4385">
        <w:rPr>
          <w:rFonts w:ascii="Times New Roman" w:hAnsi="Times New Roman" w:cs="Times New Roman"/>
          <w:b/>
          <w:sz w:val="24"/>
          <w:szCs w:val="24"/>
        </w:rPr>
        <w:t>JAR file:</w:t>
      </w:r>
    </w:p>
    <w:p w:rsidR="00F9568F" w:rsidRPr="002D4385" w:rsidRDefault="00747AA2" w:rsidP="00F63A40">
      <w:pPr>
        <w:rPr>
          <w:rFonts w:ascii="Times New Roman" w:hAnsi="Times New Roman" w:cs="Times New Roman"/>
          <w:b/>
          <w:sz w:val="24"/>
          <w:szCs w:val="24"/>
        </w:rPr>
      </w:pPr>
      <w:r w:rsidRPr="002D4385">
        <w:rPr>
          <w:rFonts w:ascii="Times New Roman" w:hAnsi="Times New Roman" w:cs="Times New Roman"/>
          <w:sz w:val="24"/>
          <w:szCs w:val="24"/>
        </w:rPr>
        <w:t>JAR (Java Archive) is a package file format typically used to aggregate many Java class files and associated metadata and resources (text, images, etc.) into one file for distribution.</w:t>
      </w:r>
    </w:p>
    <w:p w:rsidR="006B5391" w:rsidRPr="002D4385" w:rsidRDefault="00753B12" w:rsidP="00925847">
      <w:pPr>
        <w:pStyle w:val="ListParagraph"/>
        <w:numPr>
          <w:ilvl w:val="0"/>
          <w:numId w:val="5"/>
        </w:numPr>
        <w:ind w:left="426"/>
        <w:rPr>
          <w:rFonts w:ascii="Times New Roman" w:hAnsi="Times New Roman" w:cs="Times New Roman"/>
          <w:sz w:val="24"/>
          <w:szCs w:val="24"/>
        </w:rPr>
      </w:pPr>
      <w:r w:rsidRPr="002D4385">
        <w:rPr>
          <w:rFonts w:ascii="Times New Roman" w:hAnsi="Times New Roman" w:cs="Times New Roman"/>
          <w:sz w:val="24"/>
          <w:szCs w:val="24"/>
        </w:rPr>
        <w:t xml:space="preserve">Select the project and right click on it -&gt; go to export and </w:t>
      </w:r>
      <w:r w:rsidR="00CC4535" w:rsidRPr="002D4385">
        <w:rPr>
          <w:rFonts w:ascii="Times New Roman" w:hAnsi="Times New Roman" w:cs="Times New Roman"/>
          <w:sz w:val="24"/>
          <w:szCs w:val="24"/>
        </w:rPr>
        <w:t xml:space="preserve">double </w:t>
      </w:r>
      <w:r w:rsidRPr="002D4385">
        <w:rPr>
          <w:rFonts w:ascii="Times New Roman" w:hAnsi="Times New Roman" w:cs="Times New Roman"/>
          <w:sz w:val="24"/>
          <w:szCs w:val="24"/>
        </w:rPr>
        <w:t>click</w:t>
      </w:r>
      <w:r w:rsidR="00CC4535" w:rsidRPr="002D4385">
        <w:rPr>
          <w:rFonts w:ascii="Times New Roman" w:hAnsi="Times New Roman" w:cs="Times New Roman"/>
          <w:sz w:val="24"/>
          <w:szCs w:val="24"/>
        </w:rPr>
        <w:t xml:space="preserve"> -&gt; Now choose Runnable JAR file </w:t>
      </w:r>
      <w:r w:rsidR="006B5391" w:rsidRPr="002D4385">
        <w:rPr>
          <w:rFonts w:ascii="Times New Roman" w:hAnsi="Times New Roman" w:cs="Times New Roman"/>
          <w:sz w:val="24"/>
          <w:szCs w:val="24"/>
        </w:rPr>
        <w:t>from the options and click next.</w:t>
      </w:r>
    </w:p>
    <w:p w:rsidR="00A465EB" w:rsidRPr="002D4385" w:rsidRDefault="00CC4535" w:rsidP="00925847">
      <w:pPr>
        <w:pStyle w:val="ListParagraph"/>
        <w:numPr>
          <w:ilvl w:val="0"/>
          <w:numId w:val="5"/>
        </w:numPr>
        <w:ind w:left="426"/>
        <w:rPr>
          <w:rFonts w:ascii="Times New Roman" w:hAnsi="Times New Roman" w:cs="Times New Roman"/>
          <w:sz w:val="24"/>
          <w:szCs w:val="24"/>
        </w:rPr>
      </w:pPr>
      <w:r w:rsidRPr="002D4385">
        <w:rPr>
          <w:rFonts w:ascii="Times New Roman" w:hAnsi="Times New Roman" w:cs="Times New Roman"/>
          <w:sz w:val="24"/>
          <w:szCs w:val="24"/>
        </w:rPr>
        <w:t>Now a dialogue box will appear -&gt; In that select your project in Launch configuration and give the destination path -&gt; click on finish. Finally</w:t>
      </w:r>
      <w:r w:rsidR="006B5391" w:rsidRPr="002D4385">
        <w:rPr>
          <w:rFonts w:ascii="Times New Roman" w:hAnsi="Times New Roman" w:cs="Times New Roman"/>
          <w:sz w:val="24"/>
          <w:szCs w:val="24"/>
        </w:rPr>
        <w:t>,</w:t>
      </w:r>
      <w:r w:rsidRPr="002D4385">
        <w:rPr>
          <w:rFonts w:ascii="Times New Roman" w:hAnsi="Times New Roman" w:cs="Times New Roman"/>
          <w:sz w:val="24"/>
          <w:szCs w:val="24"/>
        </w:rPr>
        <w:t xml:space="preserve"> the pro</w:t>
      </w:r>
      <w:r w:rsidR="00F9568F" w:rsidRPr="002D4385">
        <w:rPr>
          <w:rFonts w:ascii="Times New Roman" w:hAnsi="Times New Roman" w:cs="Times New Roman"/>
          <w:sz w:val="24"/>
          <w:szCs w:val="24"/>
        </w:rPr>
        <w:t xml:space="preserve">ject was turned into a jar file. </w:t>
      </w:r>
    </w:p>
    <w:p w:rsidR="00F63A40" w:rsidRPr="002D4385" w:rsidRDefault="00F9568F" w:rsidP="00925847">
      <w:pPr>
        <w:pStyle w:val="ListParagraph"/>
        <w:numPr>
          <w:ilvl w:val="0"/>
          <w:numId w:val="5"/>
        </w:numPr>
        <w:ind w:left="426"/>
        <w:rPr>
          <w:rFonts w:ascii="Times New Roman" w:hAnsi="Times New Roman" w:cs="Times New Roman"/>
          <w:sz w:val="24"/>
          <w:szCs w:val="24"/>
        </w:rPr>
      </w:pPr>
      <w:r w:rsidRPr="002D4385">
        <w:rPr>
          <w:rFonts w:ascii="Times New Roman" w:hAnsi="Times New Roman" w:cs="Times New Roman"/>
          <w:sz w:val="24"/>
          <w:szCs w:val="24"/>
        </w:rPr>
        <w:t>You c</w:t>
      </w:r>
      <w:r w:rsidR="00A465EB" w:rsidRPr="002D4385">
        <w:rPr>
          <w:rFonts w:ascii="Times New Roman" w:hAnsi="Times New Roman" w:cs="Times New Roman"/>
          <w:sz w:val="24"/>
          <w:szCs w:val="24"/>
        </w:rPr>
        <w:t xml:space="preserve">an view and run the jar file in your system at </w:t>
      </w:r>
    </w:p>
    <w:p w:rsidR="00F10675" w:rsidRPr="002D4385" w:rsidRDefault="00F10675" w:rsidP="00F10675">
      <w:pPr>
        <w:pStyle w:val="ListParagraph"/>
        <w:ind w:left="426"/>
        <w:rPr>
          <w:rFonts w:ascii="Times New Roman" w:hAnsi="Times New Roman" w:cs="Times New Roman"/>
          <w:sz w:val="24"/>
          <w:szCs w:val="24"/>
        </w:rPr>
      </w:pPr>
      <w:r w:rsidRPr="002D4385">
        <w:rPr>
          <w:rFonts w:ascii="Times New Roman" w:hAnsi="Times New Roman" w:cs="Times New Roman"/>
          <w:sz w:val="24"/>
          <w:szCs w:val="24"/>
        </w:rPr>
        <w:t>“</w:t>
      </w:r>
      <w:r w:rsidRPr="002D4385">
        <w:rPr>
          <w:rFonts w:ascii="Times New Roman" w:hAnsi="Times New Roman" w:cs="Times New Roman"/>
          <w:sz w:val="24"/>
          <w:szCs w:val="24"/>
          <w:u w:val="single"/>
        </w:rPr>
        <w:t>C:\sowmya\JavaProjects\Library-JAR file</w:t>
      </w:r>
      <w:r w:rsidRPr="002D4385">
        <w:rPr>
          <w:rFonts w:ascii="Times New Roman" w:hAnsi="Times New Roman" w:cs="Times New Roman"/>
          <w:sz w:val="24"/>
          <w:szCs w:val="24"/>
        </w:rPr>
        <w:t>”</w:t>
      </w:r>
    </w:p>
    <w:p w:rsidR="00623787" w:rsidRPr="002D4385" w:rsidRDefault="00623787" w:rsidP="006B5391">
      <w:pPr>
        <w:pStyle w:val="ListParagraph"/>
        <w:ind w:left="-426"/>
        <w:rPr>
          <w:rFonts w:ascii="Times New Roman" w:hAnsi="Times New Roman" w:cs="Times New Roman"/>
          <w:sz w:val="24"/>
          <w:szCs w:val="24"/>
        </w:rPr>
      </w:pPr>
      <w:r w:rsidRPr="002D4385">
        <w:rPr>
          <w:rFonts w:ascii="Times New Roman" w:hAnsi="Times New Roman" w:cs="Times New Roman"/>
          <w:noProof/>
          <w:sz w:val="24"/>
          <w:szCs w:val="24"/>
        </w:rPr>
        <w:lastRenderedPageBreak/>
        <w:drawing>
          <wp:inline distT="0" distB="0" distL="0" distR="0">
            <wp:extent cx="6580505" cy="7668491"/>
            <wp:effectExtent l="0" t="0" r="0" b="8890"/>
            <wp:docPr id="6" name="Picture 6" descr="C:\Users\sowmy\AppData\Local\Microsoft\Windows\INetCache\Content.Word\ja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wmy\AppData\Local\Microsoft\Windows\INetCache\Content.Word\jar f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7687" cy="7676860"/>
                    </a:xfrm>
                    <a:prstGeom prst="rect">
                      <a:avLst/>
                    </a:prstGeom>
                    <a:noFill/>
                    <a:ln>
                      <a:noFill/>
                    </a:ln>
                  </pic:spPr>
                </pic:pic>
              </a:graphicData>
            </a:graphic>
          </wp:inline>
        </w:drawing>
      </w:r>
      <w:r w:rsidRPr="002D4385">
        <w:rPr>
          <w:rFonts w:ascii="Times New Roman" w:hAnsi="Times New Roman" w:cs="Times New Roman"/>
          <w:noProof/>
          <w:sz w:val="24"/>
          <w:szCs w:val="24"/>
        </w:rPr>
        <w:lastRenderedPageBreak/>
        <w:drawing>
          <wp:inline distT="0" distB="0" distL="0" distR="0">
            <wp:extent cx="6828657" cy="5375564"/>
            <wp:effectExtent l="0" t="0" r="0" b="0"/>
            <wp:docPr id="5" name="Picture 5" descr="C:\Users\sowmy\AppData\Local\Microsoft\Windows\INetCache\Content.Word\destination-ja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wmy\AppData\Local\Microsoft\Windows\INetCache\Content.Word\destination-jar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3205" cy="5394888"/>
                    </a:xfrm>
                    <a:prstGeom prst="rect">
                      <a:avLst/>
                    </a:prstGeom>
                    <a:noFill/>
                    <a:ln>
                      <a:noFill/>
                    </a:ln>
                  </pic:spPr>
                </pic:pic>
              </a:graphicData>
            </a:graphic>
          </wp:inline>
        </w:drawing>
      </w:r>
    </w:p>
    <w:p w:rsidR="00B23D40" w:rsidRPr="002D4385" w:rsidRDefault="00B23D40" w:rsidP="00A465EB">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3D40" w:rsidRPr="002D4385" w:rsidRDefault="00A465EB" w:rsidP="00A465EB">
      <w:pPr>
        <w:pStyle w:val="ListParagraph"/>
        <w:ind w:left="-42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noProof/>
          <w:sz w:val="24"/>
          <w:szCs w:val="24"/>
        </w:rPr>
        <w:drawing>
          <wp:inline distT="0" distB="0" distL="0" distR="0" wp14:anchorId="01D6BBD5" wp14:editId="25F07B93">
            <wp:extent cx="6373091" cy="2043430"/>
            <wp:effectExtent l="0" t="0" r="8890" b="0"/>
            <wp:docPr id="7" name="Picture 7" descr="C:\Users\sowmy\AppData\Local\Microsoft\Windows\INetCache\Content.Word\jarfil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wmy\AppData\Local\Microsoft\Windows\INetCache\Content.Word\jarfile-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530" cy="2052228"/>
                    </a:xfrm>
                    <a:prstGeom prst="rect">
                      <a:avLst/>
                    </a:prstGeom>
                    <a:noFill/>
                    <a:ln>
                      <a:noFill/>
                    </a:ln>
                  </pic:spPr>
                </pic:pic>
              </a:graphicData>
            </a:graphic>
          </wp:inline>
        </w:drawing>
      </w:r>
    </w:p>
    <w:p w:rsidR="007E1E1C" w:rsidRPr="002D4385" w:rsidRDefault="007E1E1C" w:rsidP="00F63A40">
      <w:pPr>
        <w:pStyle w:val="ListParagraph"/>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3D40" w:rsidRPr="002D4385" w:rsidRDefault="007F4B05" w:rsidP="003D47D4">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ep</w:t>
      </w:r>
      <w:r w:rsidR="0095695E"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Using above created jar file in Selenium project.</w:t>
      </w:r>
    </w:p>
    <w:p w:rsidR="00A077B4" w:rsidRPr="002D4385" w:rsidRDefault="004E69ED" w:rsidP="003D47D4">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first, right click on the selenium project and click on properties -&gt; a dialogue window will appear -&gt;click on java build path and click on libraries -&gt; then click on add external jar file -&gt; Now, add</w:t>
      </w:r>
      <w:r w:rsidR="0009739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brary jar file.</w:t>
      </w:r>
    </w:p>
    <w:p w:rsidR="0095695E" w:rsidRPr="002D4385" w:rsidRDefault="008918FF" w:rsidP="003D47D4">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noProof/>
          <w:sz w:val="24"/>
          <w:szCs w:val="24"/>
        </w:rPr>
        <w:drawing>
          <wp:inline distT="0" distB="0" distL="0" distR="0">
            <wp:extent cx="5942338" cy="3913909"/>
            <wp:effectExtent l="0" t="0" r="1270" b="0"/>
            <wp:docPr id="8" name="Picture 8" descr="C:\Users\sowmy\AppData\Local\Microsoft\Windows\INetCache\Content.Word\selenium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wmy\AppData\Local\Microsoft\Windows\INetCache\Content.Word\seleniumProje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591" cy="3923297"/>
                    </a:xfrm>
                    <a:prstGeom prst="rect">
                      <a:avLst/>
                    </a:prstGeom>
                    <a:noFill/>
                    <a:ln>
                      <a:noFill/>
                    </a:ln>
                  </pic:spPr>
                </pic:pic>
              </a:graphicData>
            </a:graphic>
          </wp:inline>
        </w:drawing>
      </w:r>
    </w:p>
    <w:p w:rsidR="00AE6212" w:rsidRPr="002D4385" w:rsidRDefault="00BE2EF9"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E6212"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te new class called "Exception Manager" class in framework project under proper package</w:t>
      </w:r>
    </w:p>
    <w:p w:rsidR="00B439CE" w:rsidRPr="002D4385" w:rsidRDefault="00FB73FF" w:rsidP="00FB73FF">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ly, create a package </w:t>
      </w:r>
      <w:r w:rsidR="004C4589"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Framework </w:t>
      </w:r>
      <w:r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the project and -&gt; create class </w:t>
      </w:r>
      <w:r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ption Manager</w:t>
      </w:r>
      <w:r w:rsidR="004C4589" w:rsidRPr="002D438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4589" w:rsidRPr="002D43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that package.</w:t>
      </w:r>
    </w:p>
    <w:p w:rsidR="00396ABB" w:rsidRPr="002D4385" w:rsidRDefault="000B28CC" w:rsidP="00F91023">
      <w:pPr>
        <w:tabs>
          <w:tab w:val="left" w:pos="1124"/>
        </w:tabs>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385">
        <w:rPr>
          <w:rFonts w:ascii="Times New Roman" w:hAnsi="Times New Roman" w:cs="Times New Roman"/>
          <w:noProof/>
          <w:sz w:val="24"/>
          <w:szCs w:val="24"/>
        </w:rPr>
        <w:drawing>
          <wp:inline distT="0" distB="0" distL="0" distR="0">
            <wp:extent cx="5811982" cy="2022475"/>
            <wp:effectExtent l="0" t="0" r="0" b="0"/>
            <wp:docPr id="9" name="Picture 9" descr="C:\Users\sowmy\AppData\Local\Microsoft\Windows\INetCache\Content.Word\Exceptio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wmy\AppData\Local\Microsoft\Windows\INetCache\Content.Word\Exceptionmanag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032" cy="2064598"/>
                    </a:xfrm>
                    <a:prstGeom prst="rect">
                      <a:avLst/>
                    </a:prstGeom>
                    <a:noFill/>
                    <a:ln>
                      <a:noFill/>
                    </a:ln>
                  </pic:spPr>
                </pic:pic>
              </a:graphicData>
            </a:graphic>
          </wp:inline>
        </w:drawing>
      </w:r>
    </w:p>
    <w:p w:rsidR="00AE6212" w:rsidRDefault="00F91023"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1023">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 C</w:t>
      </w:r>
      <w:r w:rsidR="00C24AD6">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te new class "Excel</w:t>
      </w:r>
      <w:r w:rsidR="00AE6212" w:rsidRPr="00F91023">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ource" for reading data from excel file under proper package</w:t>
      </w:r>
    </w:p>
    <w:p w:rsidR="006149D0" w:rsidRDefault="006149D0"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742940" cy="3124200"/>
            <wp:effectExtent l="0" t="0" r="0" b="0"/>
            <wp:docPr id="10" name="Picture 10" descr="C:\Users\sowmy\AppData\Local\Microsoft\Windows\INetCache\Content.Word\Excel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wmy\AppData\Local\Microsoft\Windows\INetCache\Content.Word\ExcelDataSour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38" cy="3128007"/>
                    </a:xfrm>
                    <a:prstGeom prst="rect">
                      <a:avLst/>
                    </a:prstGeom>
                    <a:noFill/>
                    <a:ln>
                      <a:noFill/>
                    </a:ln>
                  </pic:spPr>
                </pic:pic>
              </a:graphicData>
            </a:graphic>
          </wp:inline>
        </w:drawing>
      </w:r>
    </w:p>
    <w:p w:rsidR="00854B31" w:rsidRPr="00F91023" w:rsidRDefault="00854B31"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E6212" w:rsidRPr="00854B31" w:rsidRDefault="00854B31"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B31">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AE6212" w:rsidRPr="00854B31">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class "JdbcDataSource" for reading data from database table file under proper package</w:t>
      </w:r>
    </w:p>
    <w:p w:rsidR="00AE6212" w:rsidRDefault="00F45900"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694045" cy="3207327"/>
            <wp:effectExtent l="0" t="0" r="1905" b="0"/>
            <wp:docPr id="11" name="Picture 11" descr="C:\Users\sowmy\AppData\Local\Microsoft\Windows\INetCache\Content.Word\Jdbc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wmy\AppData\Local\Microsoft\Windows\INetCache\Content.Word\JdbcDataSour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6059" cy="3214094"/>
                    </a:xfrm>
                    <a:prstGeom prst="rect">
                      <a:avLst/>
                    </a:prstGeom>
                    <a:noFill/>
                    <a:ln>
                      <a:noFill/>
                    </a:ln>
                  </pic:spPr>
                </pic:pic>
              </a:graphicData>
            </a:graphic>
          </wp:inline>
        </w:drawing>
      </w:r>
    </w:p>
    <w:p w:rsidR="00A558E8" w:rsidRDefault="00A558E8"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E6212" w:rsidRDefault="00CB7DCC"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7DC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5) </w:t>
      </w:r>
      <w:r w:rsidR="00A558E8" w:rsidRPr="00CB7DC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E6212" w:rsidRPr="00CB7DC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te maven project and add sele</w:t>
      </w:r>
      <w:r w:rsidR="00AE6212" w:rsidRPr="00CB7DCC">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um jar files in pom.xml</w:t>
      </w:r>
    </w:p>
    <w:p w:rsidR="001F22DA" w:rsidRDefault="001F22DA" w:rsidP="001F22DA">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7FE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first we need to </w:t>
      </w:r>
      <w:r w:rsidR="00377FEB" w:rsidRPr="00377FE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 maven into our local machine for that go to “</w:t>
      </w:r>
      <w:r w:rsidR="00377FEB" w:rsidRPr="00377FEB">
        <w:rPr>
          <w:rFonts w:ascii="Times New Roman" w:hAnsi="Times New Roman" w:cs="Times New Roman"/>
          <w:color w:val="000000"/>
          <w:sz w:val="24"/>
          <w:szCs w:val="24"/>
          <w:shd w:val="clear" w:color="auto" w:fill="FFFFFF"/>
        </w:rPr>
        <w:t> </w:t>
      </w:r>
      <w:hyperlink r:id="rId18" w:history="1">
        <w:r w:rsidR="00377FEB" w:rsidRPr="00377FEB">
          <w:rPr>
            <w:rStyle w:val="Hyperlink"/>
            <w:rFonts w:ascii="Times New Roman" w:hAnsi="Times New Roman" w:cs="Times New Roman"/>
            <w:sz w:val="24"/>
            <w:szCs w:val="24"/>
            <w:u w:val="none"/>
            <w:bdr w:val="none" w:sz="0" w:space="0" w:color="auto" w:frame="1"/>
            <w:shd w:val="clear" w:color="auto" w:fill="FFFFFF"/>
          </w:rPr>
          <w:t>https://maven.apache.org/download.cgi</w:t>
        </w:r>
      </w:hyperlink>
      <w:r w:rsidR="00377FEB" w:rsidRPr="00377FE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5096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download the current version, unzip it </w:t>
      </w:r>
    </w:p>
    <w:p w:rsidR="00A50960" w:rsidRDefault="00A50960" w:rsidP="001F22DA">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we have set environmental properties and path just like java -&gt; </w:t>
      </w:r>
    </w:p>
    <w:p w:rsidR="00E00F12" w:rsidRPr="00E00F12" w:rsidRDefault="00E00F12" w:rsidP="00E00F12">
      <w:pPr>
        <w:ind w:left="360"/>
        <w:rPr>
          <w:rFonts w:ascii="Times New Roman" w:eastAsia="Georgia" w:hAnsi="Times New Roman" w:cs="Times New Roman"/>
          <w:b/>
          <w:sz w:val="24"/>
          <w:szCs w:val="24"/>
        </w:rPr>
      </w:pPr>
      <w:r w:rsidRPr="00E00F12">
        <w:rPr>
          <w:rFonts w:ascii="Times New Roman" w:eastAsia="Georgia" w:hAnsi="Times New Roman" w:cs="Times New Roman"/>
          <w:b/>
          <w:sz w:val="24"/>
          <w:szCs w:val="24"/>
        </w:rPr>
        <w:t>Step:1</w:t>
      </w:r>
    </w:p>
    <w:p w:rsidR="00E00F12" w:rsidRPr="00E00F12" w:rsidRDefault="00E00F12" w:rsidP="00E00F12">
      <w:pPr>
        <w:pStyle w:val="ListParagraph"/>
        <w:numPr>
          <w:ilvl w:val="0"/>
          <w:numId w:val="6"/>
        </w:numPr>
        <w:rPr>
          <w:rFonts w:ascii="Times New Roman" w:eastAsia="Georgia" w:hAnsi="Times New Roman" w:cs="Times New Roman"/>
          <w:sz w:val="24"/>
          <w:szCs w:val="24"/>
        </w:rPr>
      </w:pPr>
      <w:r w:rsidRPr="00E00F12">
        <w:rPr>
          <w:rFonts w:ascii="Times New Roman" w:eastAsia="Georgia" w:hAnsi="Times New Roman" w:cs="Times New Roman"/>
          <w:sz w:val="24"/>
          <w:szCs w:val="24"/>
        </w:rPr>
        <w:t>G</w:t>
      </w:r>
      <w:r w:rsidR="00C355A0">
        <w:rPr>
          <w:rFonts w:ascii="Times New Roman" w:eastAsia="Georgia" w:hAnsi="Times New Roman" w:cs="Times New Roman"/>
          <w:sz w:val="24"/>
          <w:szCs w:val="24"/>
        </w:rPr>
        <w:t xml:space="preserve">o to </w:t>
      </w:r>
      <w:r w:rsidR="003B2F64">
        <w:rPr>
          <w:rFonts w:ascii="Times New Roman" w:eastAsia="Georgia" w:hAnsi="Times New Roman" w:cs="Times New Roman"/>
          <w:sz w:val="24"/>
          <w:szCs w:val="24"/>
        </w:rPr>
        <w:t xml:space="preserve">folder where maven is downloaded </w:t>
      </w:r>
      <w:r w:rsidR="00C355A0">
        <w:rPr>
          <w:rFonts w:ascii="Times New Roman" w:eastAsia="Georgia" w:hAnsi="Times New Roman" w:cs="Times New Roman"/>
          <w:sz w:val="24"/>
          <w:szCs w:val="24"/>
        </w:rPr>
        <w:t>and open maven</w:t>
      </w:r>
      <w:r w:rsidRPr="00E00F12">
        <w:rPr>
          <w:rFonts w:ascii="Times New Roman" w:eastAsia="Georgia" w:hAnsi="Times New Roman" w:cs="Times New Roman"/>
          <w:sz w:val="24"/>
          <w:szCs w:val="24"/>
        </w:rPr>
        <w:t xml:space="preserve"> -&gt; copy the entire path -&gt; right click on my computer and click on properties -&gt; click on advance system settings  and select environment variables -&gt; select new in system variables, then enter variable n</w:t>
      </w:r>
      <w:r w:rsidR="002944A8">
        <w:rPr>
          <w:rFonts w:ascii="Times New Roman" w:eastAsia="Georgia" w:hAnsi="Times New Roman" w:cs="Times New Roman"/>
          <w:sz w:val="24"/>
          <w:szCs w:val="24"/>
        </w:rPr>
        <w:t>ame as MAVEN_HOME and</w:t>
      </w:r>
      <w:r w:rsidRPr="00E00F12">
        <w:rPr>
          <w:rFonts w:ascii="Times New Roman" w:eastAsia="Georgia" w:hAnsi="Times New Roman" w:cs="Times New Roman"/>
          <w:sz w:val="24"/>
          <w:szCs w:val="24"/>
        </w:rPr>
        <w:t xml:space="preserve"> paste the above copied path and click on ok</w:t>
      </w:r>
    </w:p>
    <w:p w:rsidR="00E00F12" w:rsidRPr="00E00F12" w:rsidRDefault="00E00F12" w:rsidP="00E00F12">
      <w:pPr>
        <w:ind w:left="360"/>
        <w:rPr>
          <w:rFonts w:ascii="Times New Roman" w:eastAsia="Georgia" w:hAnsi="Times New Roman" w:cs="Times New Roman"/>
          <w:b/>
          <w:sz w:val="24"/>
          <w:szCs w:val="24"/>
        </w:rPr>
      </w:pPr>
      <w:r w:rsidRPr="00E00F12">
        <w:rPr>
          <w:rFonts w:ascii="Times New Roman" w:eastAsia="Georgia" w:hAnsi="Times New Roman" w:cs="Times New Roman"/>
          <w:b/>
          <w:sz w:val="24"/>
          <w:szCs w:val="24"/>
        </w:rPr>
        <w:t>Step:2</w:t>
      </w:r>
    </w:p>
    <w:p w:rsidR="00E00F12" w:rsidRPr="00E00F12" w:rsidRDefault="003B2F64" w:rsidP="00E00F12">
      <w:pPr>
        <w:pStyle w:val="ListParagraph"/>
        <w:numPr>
          <w:ilvl w:val="0"/>
          <w:numId w:val="6"/>
        </w:numPr>
        <w:rPr>
          <w:rFonts w:ascii="Times New Roman" w:eastAsia="Georgia" w:hAnsi="Times New Roman" w:cs="Times New Roman"/>
          <w:sz w:val="24"/>
          <w:szCs w:val="24"/>
        </w:rPr>
      </w:pPr>
      <w:r>
        <w:rPr>
          <w:rFonts w:ascii="Times New Roman" w:eastAsia="Georgia" w:hAnsi="Times New Roman" w:cs="Times New Roman"/>
          <w:sz w:val="24"/>
          <w:szCs w:val="24"/>
        </w:rPr>
        <w:t>Go to the folder where maven is downloaded -&gt;</w:t>
      </w:r>
      <w:r w:rsidR="00690144">
        <w:rPr>
          <w:rFonts w:ascii="Times New Roman" w:eastAsia="Georgia" w:hAnsi="Times New Roman" w:cs="Times New Roman"/>
          <w:sz w:val="24"/>
          <w:szCs w:val="24"/>
        </w:rPr>
        <w:t xml:space="preserve"> open maven and</w:t>
      </w:r>
      <w:r w:rsidR="00E00F12" w:rsidRPr="00E00F12">
        <w:rPr>
          <w:rFonts w:ascii="Times New Roman" w:eastAsia="Georgia" w:hAnsi="Times New Roman" w:cs="Times New Roman"/>
          <w:sz w:val="24"/>
          <w:szCs w:val="24"/>
        </w:rPr>
        <w:t xml:space="preserve"> open bin folder and copy the entire path -&gt; right click on my computer and click on properties -&gt; click on advance system settings  and select environment variables -&gt; edit the path from system variables by adding “;” at the end and paste the above copied path -&gt; click on ok</w:t>
      </w:r>
    </w:p>
    <w:p w:rsidR="00E00F12" w:rsidRPr="00E00F12" w:rsidRDefault="00404C9D" w:rsidP="00E00F12">
      <w:pPr>
        <w:pStyle w:val="ListParagraph"/>
        <w:numPr>
          <w:ilvl w:val="0"/>
          <w:numId w:val="6"/>
        </w:numPr>
        <w:rPr>
          <w:rFonts w:ascii="Times New Roman" w:eastAsia="Georgia" w:hAnsi="Times New Roman" w:cs="Times New Roman"/>
          <w:sz w:val="24"/>
          <w:szCs w:val="24"/>
        </w:rPr>
      </w:pPr>
      <w:r>
        <w:rPr>
          <w:rFonts w:ascii="Times New Roman" w:eastAsia="Georgia" w:hAnsi="Times New Roman" w:cs="Times New Roman"/>
          <w:sz w:val="24"/>
          <w:szCs w:val="24"/>
        </w:rPr>
        <w:t>Now, open cmd and type mvn</w:t>
      </w:r>
      <w:r w:rsidR="00E00F12" w:rsidRPr="00E00F12">
        <w:rPr>
          <w:rFonts w:ascii="Times New Roman" w:eastAsia="Georgia" w:hAnsi="Times New Roman" w:cs="Times New Roman"/>
          <w:sz w:val="24"/>
          <w:szCs w:val="24"/>
        </w:rPr>
        <w:t xml:space="preserve"> -version -&gt; the</w:t>
      </w:r>
      <w:r w:rsidR="004A2366">
        <w:rPr>
          <w:rFonts w:ascii="Times New Roman" w:eastAsia="Georgia" w:hAnsi="Times New Roman" w:cs="Times New Roman"/>
          <w:sz w:val="24"/>
          <w:szCs w:val="24"/>
        </w:rPr>
        <w:t>n if you get the details of maven</w:t>
      </w:r>
      <w:r w:rsidR="00E00F12" w:rsidRPr="00E00F12">
        <w:rPr>
          <w:rFonts w:ascii="Times New Roman" w:eastAsia="Georgia" w:hAnsi="Times New Roman" w:cs="Times New Roman"/>
          <w:sz w:val="24"/>
          <w:szCs w:val="24"/>
        </w:rPr>
        <w:t xml:space="preserve"> then it got successfully installed.</w:t>
      </w:r>
    </w:p>
    <w:p w:rsidR="001F22DA" w:rsidRDefault="003027B6"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w:t>
      </w:r>
      <w:r w:rsidR="00B42CD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nce my Eclipse version is neon I don’t need to </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grate selenium with maven. </w:t>
      </w:r>
    </w:p>
    <w:p w:rsidR="00673E62" w:rsidRDefault="00C936FA"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439">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ly, </w:t>
      </w:r>
      <w:r w:rsidR="00066A0E" w:rsidRPr="00E15439">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 to File and select new -&gt; click on project and choose Ma</w:t>
      </w:r>
      <w:r w:rsidR="003E034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n Project -&gt; click on next </w:t>
      </w:r>
    </w:p>
    <w:p w:rsidR="00B90E37" w:rsidRDefault="00B90E37"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942340" cy="3463636"/>
            <wp:effectExtent l="0" t="0" r="1270" b="3810"/>
            <wp:docPr id="12" name="Picture 12" descr="C:\Users\sowmy\AppData\Local\Microsoft\Windows\INetCache\Content.Word\creating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wmy\AppData\Local\Microsoft\Windows\INetCache\Content.Word\creatingMav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131" cy="3473423"/>
                    </a:xfrm>
                    <a:prstGeom prst="rect">
                      <a:avLst/>
                    </a:prstGeom>
                    <a:noFill/>
                    <a:ln>
                      <a:noFill/>
                    </a:ln>
                  </pic:spPr>
                </pic:pic>
              </a:graphicData>
            </a:graphic>
          </wp:inline>
        </w:drawing>
      </w:r>
    </w:p>
    <w:p w:rsidR="00B90E37" w:rsidRDefault="00B90E37"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check the 2 options as shown in the figure -&gt; </w:t>
      </w:r>
      <w:r w:rsidR="00D95D3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ck on next.</w:t>
      </w:r>
    </w:p>
    <w:p w:rsidR="003E4D96" w:rsidRPr="00BB275E" w:rsidRDefault="00B90E37"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1488" cy="3456709"/>
            <wp:effectExtent l="0" t="0" r="2540" b="0"/>
            <wp:docPr id="13" name="Picture 13" descr="C:\Users\sowmy\AppData\Local\Microsoft\Windows\INetCache\Content.Word\Namefor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wmy\AppData\Local\Microsoft\Windows\INetCache\Content.Word\NameforMav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461" cy="3474147"/>
                    </a:xfrm>
                    <a:prstGeom prst="rect">
                      <a:avLst/>
                    </a:prstGeom>
                    <a:noFill/>
                    <a:ln>
                      <a:noFill/>
                    </a:ln>
                  </pic:spPr>
                </pic:pic>
              </a:graphicData>
            </a:graphic>
          </wp:inline>
        </w:drawing>
      </w:r>
    </w:p>
    <w:p w:rsidR="00066A0E" w:rsidRDefault="00066A0E"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M (</w:t>
      </w:r>
      <w:r w:rsidRPr="00066A0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Object Model</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933D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C088A" w:rsidRDefault="00066A0E"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6A0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fundamental Unit of Work in Maven. It is an XML file. It always resides in the base directory of the project as pom.xml. The POM contains information about the project and various configuration detail used </w:t>
      </w:r>
      <w:r w:rsidR="00F8218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Maven to build the project(s) like plugins, project dependencies, </w:t>
      </w:r>
      <w:r w:rsidR="00E1489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s, project version, developers, mailing list and build profiles.</w:t>
      </w:r>
    </w:p>
    <w:p w:rsidR="00FA593A" w:rsidRPr="00FA593A" w:rsidRDefault="00FA593A" w:rsidP="00FA593A">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93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POM files require the project element and three mandatory fields: groupId, artifactId,</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593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rsidR="00FA593A" w:rsidRDefault="00FA593A" w:rsidP="00FA593A">
      <w:pPr>
        <w:pStyle w:val="ListParagraph"/>
        <w:numPr>
          <w:ilvl w:val="0"/>
          <w:numId w:val="6"/>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93A">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s notation in repository is groupId:artifactId:version.</w:t>
      </w:r>
    </w:p>
    <w:p w:rsidR="00BB275E" w:rsidRDefault="0008443E" w:rsidP="00BB275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43E">
        <w:rPr>
          <w:rFonts w:ascii="Times New Roman" w:hAnsi="Times New Roman" w:cs="Times New Roman"/>
          <w:sz w:val="24"/>
          <w:szCs w:val="24"/>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Id</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45A0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D1ECC" w:rsidRPr="00ED1ECC">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n Id of project's group. This is generally unique amongst an organization or a project. For example, a banking group com.company.bank has all bank related projects.</w:t>
      </w:r>
    </w:p>
    <w:p w:rsidR="00C56EE1" w:rsidRDefault="00C56EE1" w:rsidP="00BB275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6EE1">
        <w:rPr>
          <w:rFonts w:ascii="Times New Roman" w:hAnsi="Times New Roman" w:cs="Times New Roman"/>
          <w:sz w:val="24"/>
          <w:szCs w:val="24"/>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factId</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2FE" w:rsidRPr="000702FE">
        <w:t xml:space="preserve"> </w:t>
      </w:r>
      <w:r w:rsidR="000702FE" w:rsidRPr="000702F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n Id of the project.This is generally name of the project. For example, consumer-banking. Along with the groupId, the artifactId defines the artifact's location within the repository.</w:t>
      </w:r>
    </w:p>
    <w:p w:rsidR="008D5E01" w:rsidRPr="008D5E01" w:rsidRDefault="00D14D98" w:rsidP="008D5E01">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4D98">
        <w:rPr>
          <w:rFonts w:ascii="Times New Roman" w:hAnsi="Times New Roman" w:cs="Times New Roman"/>
          <w:sz w:val="24"/>
          <w:szCs w:val="24"/>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32FA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5E01" w:rsidRPr="008D5E0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the version of the project.Along with the groupId, It is used within an artifact's repository to separate versions from each other. For example: </w:t>
      </w:r>
    </w:p>
    <w:p w:rsidR="008D5E01" w:rsidRDefault="008D5E01" w:rsidP="008D5E01">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E0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company.bank:consumer-banking:1.0</w:t>
      </w:r>
      <w:r w:rsidR="00832FA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D5E01">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company.bank:consumer-banking:1.1.</w:t>
      </w:r>
    </w:p>
    <w:p w:rsidR="00FF532E" w:rsidRDefault="004757F5" w:rsidP="00FF532E">
      <w:pPr>
        <w:pStyle w:val="ListParagraph"/>
        <w:numPr>
          <w:ilvl w:val="0"/>
          <w:numId w:val="7"/>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give groupId, artifactId and version and your Maven project is created</w:t>
      </w:r>
    </w:p>
    <w:p w:rsidR="00FF532E" w:rsidRPr="00FF532E" w:rsidRDefault="00832FA1" w:rsidP="00FF532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2238" cy="3699163"/>
            <wp:effectExtent l="0" t="0" r="1905" b="0"/>
            <wp:docPr id="14" name="Picture 14" descr="C:\Users\sowmy\AppData\Local\Microsoft\Windows\INetCache\Content.Word\groupId-artifactId-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wmy\AppData\Local\Microsoft\Windows\INetCache\Content.Word\groupId-artifactId-Ver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0763" cy="3710695"/>
                    </a:xfrm>
                    <a:prstGeom prst="rect">
                      <a:avLst/>
                    </a:prstGeom>
                    <a:noFill/>
                    <a:ln>
                      <a:noFill/>
                    </a:ln>
                  </pic:spPr>
                </pic:pic>
              </a:graphicData>
            </a:graphic>
          </wp:inline>
        </w:drawing>
      </w:r>
    </w:p>
    <w:p w:rsidR="00C56EE1" w:rsidRDefault="001749B8" w:rsidP="00D031DB">
      <w:pPr>
        <w:pStyle w:val="ListParagraph"/>
        <w:numPr>
          <w:ilvl w:val="0"/>
          <w:numId w:val="7"/>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ven project is created with pom.xml file</w:t>
      </w:r>
    </w:p>
    <w:p w:rsidR="005512FC" w:rsidRPr="00D031DB" w:rsidRDefault="008147B8" w:rsidP="005512FC">
      <w:pPr>
        <w:pStyle w:val="ListParagraph"/>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3657600" cy="4163291"/>
            <wp:effectExtent l="0" t="0" r="0" b="8890"/>
            <wp:docPr id="16" name="Picture 16" descr="C:\Users\sowmy\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owmy\AppData\Local\Microsoft\Windows\INetCache\Content.Word\mav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8508" cy="4164325"/>
                    </a:xfrm>
                    <a:prstGeom prst="rect">
                      <a:avLst/>
                    </a:prstGeom>
                    <a:noFill/>
                    <a:ln>
                      <a:noFill/>
                    </a:ln>
                  </pic:spPr>
                </pic:pic>
              </a:graphicData>
            </a:graphic>
          </wp:inline>
        </w:drawing>
      </w:r>
    </w:p>
    <w:p w:rsidR="00C24007" w:rsidRDefault="00C24007" w:rsidP="00BB275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rom the above figure, </w:t>
      </w:r>
      <w:r w:rsidR="00D63EE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has four folders :</w:t>
      </w:r>
    </w:p>
    <w:p w:rsidR="00D63EEE" w:rsidRPr="00D63EEE" w:rsidRDefault="00D63EEE" w:rsidP="00941F0C">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3EE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main/java:</w:t>
      </w:r>
      <w:r w:rsidR="009F08C7">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08C7" w:rsidRPr="009F08C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 for source files</w:t>
      </w:r>
    </w:p>
    <w:p w:rsidR="00D63EEE" w:rsidRPr="00D63EEE" w:rsidRDefault="00D63EEE" w:rsidP="00941F0C">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3EE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main/resources:</w:t>
      </w:r>
      <w:r w:rsidR="0016223D">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6223D" w:rsidRPr="00FE46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ontain resources for the project like xml files, images</w:t>
      </w:r>
      <w:r w:rsidR="00FE46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6223D" w:rsidRPr="00FE46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
    <w:p w:rsidR="00D63EEE" w:rsidRPr="00D63EEE" w:rsidRDefault="00D63EEE" w:rsidP="00941F0C">
      <w:pPr>
        <w:spacing w:after="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3EE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test/java:</w:t>
      </w:r>
      <w:r w:rsidR="00FE46F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46F5" w:rsidRPr="00FE46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ontains test source files</w:t>
      </w:r>
    </w:p>
    <w:p w:rsidR="00D63EEE" w:rsidRDefault="00D63EEE" w:rsidP="00941F0C">
      <w:pPr>
        <w:spacing w:after="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3EEE">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test/resources:</w:t>
      </w:r>
      <w:r w:rsidR="008144F5">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144F5" w:rsidRPr="008144F5">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ontains resources of test file.</w:t>
      </w:r>
    </w:p>
    <w:p w:rsidR="00CE05BF" w:rsidRPr="00CC132D" w:rsidRDefault="00CE05BF" w:rsidP="00CE05BF">
      <w:pPr>
        <w:pStyle w:val="ListParagraph"/>
        <w:numPr>
          <w:ilvl w:val="0"/>
          <w:numId w:val="7"/>
        </w:num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32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xt, in the src we have two directories like main and test, also we have pom.xml file</w:t>
      </w:r>
    </w:p>
    <w:p w:rsidR="008147B8" w:rsidRPr="00D63EEE" w:rsidRDefault="00084A4D" w:rsidP="00BB275E">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850920" cy="2126673"/>
            <wp:effectExtent l="0" t="0" r="0" b="0"/>
            <wp:docPr id="17" name="Picture 17" descr="C:\Users\sowmy\AppData\Local\Microsoft\Windows\INetCache\Content.Word\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wmy\AppData\Local\Microsoft\Windows\INetCache\Content.Word\p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920" cy="2126673"/>
                    </a:xfrm>
                    <a:prstGeom prst="rect">
                      <a:avLst/>
                    </a:prstGeom>
                    <a:noFill/>
                    <a:ln>
                      <a:noFill/>
                    </a:ln>
                  </pic:spPr>
                </pic:pic>
              </a:graphicData>
            </a:graphic>
          </wp:inline>
        </w:drawing>
      </w:r>
    </w:p>
    <w:p w:rsidR="000B065C" w:rsidRDefault="000B065C"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28A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for adding Selenium jar files</w:t>
      </w:r>
      <w:r w:rsidR="00A7693F" w:rsidRPr="000528A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have to add its dependencies in the pom.xml file</w:t>
      </w:r>
      <w:r w:rsidR="000528A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that we have to visit </w:t>
      </w:r>
      <w:hyperlink r:id="rId24" w:history="1">
        <w:r w:rsidR="00667BD7" w:rsidRPr="00E845A0">
          <w:rPr>
            <w:rStyle w:val="Hyperlink"/>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docs.seleniumhq.org/download/maven.jsp</w:t>
        </w:r>
      </w:hyperlink>
      <w:r w:rsidR="00667BD7">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dd the dependency</w:t>
      </w:r>
      <w:r w:rsidR="00E77596">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B5394" w:rsidRPr="000528A7" w:rsidRDefault="00BB5394"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5943600" cy="2869303"/>
            <wp:effectExtent l="0" t="0" r="0" b="7620"/>
            <wp:docPr id="18" name="Picture 18" descr="C:\Users\sowmy\AppData\Local\Microsoft\Windows\INetCache\Content.Word\selenium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wmy\AppData\Local\Microsoft\Windows\INetCache\Content.Word\seleniumDependenc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69303"/>
                    </a:xfrm>
                    <a:prstGeom prst="rect">
                      <a:avLst/>
                    </a:prstGeom>
                    <a:noFill/>
                    <a:ln>
                      <a:noFill/>
                    </a:ln>
                  </pic:spPr>
                </pic:pic>
              </a:graphicData>
            </a:graphic>
          </wp:inline>
        </w:drawing>
      </w:r>
    </w:p>
    <w:p w:rsidR="00AE6212" w:rsidRPr="007C088A" w:rsidRDefault="007C088A"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A</w:t>
      </w:r>
      <w:r w:rsidR="00AE6212" w:rsidRPr="007C088A">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 above created jar file also into pom.xml</w:t>
      </w:r>
    </w:p>
    <w:p w:rsidR="00AE6212" w:rsidRDefault="00041166"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we need to add above created project jar file into it. For that</w:t>
      </w:r>
      <w:r w:rsidR="002C79DC">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 </w:t>
      </w:r>
      <w:r w:rsidR="007F7650">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m.xml file and add jar </w:t>
      </w:r>
    </w:p>
    <w:p w:rsidR="007F7650" w:rsidRDefault="007F7650"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447AF" w:rsidRDefault="00223BD8"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4400263"/>
            <wp:effectExtent l="0" t="0" r="0" b="635"/>
            <wp:docPr id="21" name="Picture 21" descr="C:\Users\sowmy\AppData\Local\Microsoft\Windows\INetCache\Content.Word\TestNG-ja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wmy\AppData\Local\Microsoft\Windows\INetCache\Content.Word\TestNG-jarfi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00263"/>
                    </a:xfrm>
                    <a:prstGeom prst="rect">
                      <a:avLst/>
                    </a:prstGeom>
                    <a:noFill/>
                    <a:ln>
                      <a:noFill/>
                    </a:ln>
                  </pic:spPr>
                </pic:pic>
              </a:graphicData>
            </a:graphic>
          </wp:inline>
        </w:drawing>
      </w:r>
    </w:p>
    <w:p w:rsidR="00223BD8" w:rsidRPr="002D4385" w:rsidRDefault="00223BD8"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E6212" w:rsidRDefault="002C748D" w:rsidP="00AE6212">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748D">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w:t>
      </w:r>
      <w: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e TestNG</w:t>
      </w:r>
      <w:r w:rsidR="00AE6212" w:rsidRPr="002C748D">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eclipse</w:t>
      </w:r>
    </w:p>
    <w:p w:rsidR="008B280D" w:rsidRDefault="000405B8"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05B8">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ly go to Help and click on install new software -&gt;</w:t>
      </w: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280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ype </w:t>
      </w:r>
    </w:p>
    <w:p w:rsidR="002C748D" w:rsidRDefault="008B280D"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B280D">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NG - </w:t>
      </w:r>
      <w:hyperlink r:id="rId27" w:history="1">
        <w:r w:rsidRPr="00E845A0">
          <w:rPr>
            <w:rStyle w:val="Hyperlink"/>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beust.com/eclipse</w:t>
        </w:r>
      </w:hyperlink>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 Work with and press enter, an option TestNG will be populated below -&gt; Now, check it and c</w:t>
      </w:r>
      <w:r w:rsidR="002D281F">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ck on next </w:t>
      </w:r>
    </w:p>
    <w:p w:rsidR="002D281F" w:rsidRDefault="002D281F"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4315190"/>
            <wp:effectExtent l="0" t="0" r="0" b="9525"/>
            <wp:docPr id="19" name="Picture 19" descr="C:\Users\sowmy\AppData\Local\Microsoft\Windows\INetCache\Content.Word\Tes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wmy\AppData\Local\Microsoft\Windows\INetCache\Content.Word\Test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15190"/>
                    </a:xfrm>
                    <a:prstGeom prst="rect">
                      <a:avLst/>
                    </a:prstGeom>
                    <a:noFill/>
                    <a:ln>
                      <a:noFill/>
                    </a:ln>
                  </pic:spPr>
                </pic:pic>
              </a:graphicData>
            </a:graphic>
          </wp:inline>
        </w:drawing>
      </w:r>
    </w:p>
    <w:p w:rsidR="002D281F" w:rsidRDefault="002C2C26"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that, </w:t>
      </w:r>
      <w:r w:rsidR="009A17D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the agreement</w:t>
      </w:r>
      <w:r w:rsidR="00BA69DB">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lick on finish</w:t>
      </w:r>
      <w:r w:rsidR="005A1CAE">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Now, once restart eclipse and TestNG got installed</w:t>
      </w:r>
    </w:p>
    <w:p w:rsidR="009A17DE" w:rsidRPr="000405B8" w:rsidRDefault="00EE0BA6" w:rsidP="00AE6212">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extent cx="5943600" cy="4365521"/>
            <wp:effectExtent l="0" t="0" r="0" b="0"/>
            <wp:docPr id="20" name="Picture 20" descr="C:\Users\sowmy\AppData\Local\Microsoft\Windows\INetCache\Content.Word\TestNG-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wmy\AppData\Local\Microsoft\Windows\INetCache\Content.Word\TestNG-agree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65521"/>
                    </a:xfrm>
                    <a:prstGeom prst="rect">
                      <a:avLst/>
                    </a:prstGeom>
                    <a:noFill/>
                    <a:ln>
                      <a:noFill/>
                    </a:ln>
                  </pic:spPr>
                </pic:pic>
              </a:graphicData>
            </a:graphic>
          </wp:inline>
        </w:drawing>
      </w:r>
    </w:p>
    <w:p w:rsidR="00AE6212" w:rsidRPr="002D4385" w:rsidRDefault="00AE6212" w:rsidP="008200AE">
      <w:pPr>
        <w:rPr>
          <w:rFonts w:ascii="Times New Roman" w:hAnsi="Times New Roman" w:cs="Times New Roman"/>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sectPr w:rsidR="00AE6212" w:rsidRPr="002D43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64F" w:rsidRDefault="0051664F" w:rsidP="00B439CE">
      <w:pPr>
        <w:spacing w:after="0" w:line="240" w:lineRule="auto"/>
      </w:pPr>
      <w:r>
        <w:separator/>
      </w:r>
    </w:p>
  </w:endnote>
  <w:endnote w:type="continuationSeparator" w:id="0">
    <w:p w:rsidR="0051664F" w:rsidRDefault="0051664F" w:rsidP="00B4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64F" w:rsidRDefault="0051664F" w:rsidP="00B439CE">
      <w:pPr>
        <w:spacing w:after="0" w:line="240" w:lineRule="auto"/>
      </w:pPr>
      <w:r>
        <w:separator/>
      </w:r>
    </w:p>
  </w:footnote>
  <w:footnote w:type="continuationSeparator" w:id="0">
    <w:p w:rsidR="0051664F" w:rsidRDefault="0051664F" w:rsidP="00B43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7F9"/>
    <w:multiLevelType w:val="hybridMultilevel"/>
    <w:tmpl w:val="4462D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C003E1"/>
    <w:multiLevelType w:val="hybridMultilevel"/>
    <w:tmpl w:val="052C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220E9"/>
    <w:multiLevelType w:val="hybridMultilevel"/>
    <w:tmpl w:val="55CAC240"/>
    <w:lvl w:ilvl="0" w:tplc="9490DFC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E11A3"/>
    <w:multiLevelType w:val="hybridMultilevel"/>
    <w:tmpl w:val="312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44C52"/>
    <w:multiLevelType w:val="hybridMultilevel"/>
    <w:tmpl w:val="76DE8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24FE"/>
    <w:multiLevelType w:val="hybridMultilevel"/>
    <w:tmpl w:val="098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F4E31"/>
    <w:multiLevelType w:val="hybridMultilevel"/>
    <w:tmpl w:val="88AC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211C1"/>
    <w:multiLevelType w:val="hybridMultilevel"/>
    <w:tmpl w:val="89F2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376B7"/>
    <w:multiLevelType w:val="hybridMultilevel"/>
    <w:tmpl w:val="53C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65443"/>
    <w:multiLevelType w:val="hybridMultilevel"/>
    <w:tmpl w:val="C1A2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0"/>
  </w:num>
  <w:num w:numId="6">
    <w:abstractNumId w:val="6"/>
  </w:num>
  <w:num w:numId="7">
    <w:abstractNumId w:val="1"/>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DB2"/>
    <w:rsid w:val="000209F7"/>
    <w:rsid w:val="00022E2E"/>
    <w:rsid w:val="000405B8"/>
    <w:rsid w:val="00041166"/>
    <w:rsid w:val="00045F7C"/>
    <w:rsid w:val="000528A7"/>
    <w:rsid w:val="00053CA6"/>
    <w:rsid w:val="00066A0E"/>
    <w:rsid w:val="000702FE"/>
    <w:rsid w:val="00074717"/>
    <w:rsid w:val="0008443E"/>
    <w:rsid w:val="00084A4D"/>
    <w:rsid w:val="00094EA0"/>
    <w:rsid w:val="00097398"/>
    <w:rsid w:val="000B065C"/>
    <w:rsid w:val="000B28CC"/>
    <w:rsid w:val="000D164B"/>
    <w:rsid w:val="000D5B17"/>
    <w:rsid w:val="000E0C80"/>
    <w:rsid w:val="0010038F"/>
    <w:rsid w:val="0016223D"/>
    <w:rsid w:val="00171FCE"/>
    <w:rsid w:val="001749B8"/>
    <w:rsid w:val="001977A7"/>
    <w:rsid w:val="001A505C"/>
    <w:rsid w:val="001F22DA"/>
    <w:rsid w:val="00223BD8"/>
    <w:rsid w:val="00243F22"/>
    <w:rsid w:val="002944A8"/>
    <w:rsid w:val="002C0775"/>
    <w:rsid w:val="002C2C26"/>
    <w:rsid w:val="002C40D8"/>
    <w:rsid w:val="002C6A7B"/>
    <w:rsid w:val="002C748D"/>
    <w:rsid w:val="002C79DC"/>
    <w:rsid w:val="002D281F"/>
    <w:rsid w:val="002D339A"/>
    <w:rsid w:val="002D4385"/>
    <w:rsid w:val="003027B6"/>
    <w:rsid w:val="00320261"/>
    <w:rsid w:val="003403CC"/>
    <w:rsid w:val="003521D4"/>
    <w:rsid w:val="00366EAC"/>
    <w:rsid w:val="00377FEB"/>
    <w:rsid w:val="00396ABB"/>
    <w:rsid w:val="003B2F64"/>
    <w:rsid w:val="003B7C15"/>
    <w:rsid w:val="003D47D4"/>
    <w:rsid w:val="003D4AD5"/>
    <w:rsid w:val="003E0346"/>
    <w:rsid w:val="003E46C5"/>
    <w:rsid w:val="003E4D96"/>
    <w:rsid w:val="00401E52"/>
    <w:rsid w:val="00404C9D"/>
    <w:rsid w:val="00440EF3"/>
    <w:rsid w:val="00463B97"/>
    <w:rsid w:val="004757F5"/>
    <w:rsid w:val="004A2366"/>
    <w:rsid w:val="004C4589"/>
    <w:rsid w:val="004D4810"/>
    <w:rsid w:val="004E69ED"/>
    <w:rsid w:val="00502299"/>
    <w:rsid w:val="0051664F"/>
    <w:rsid w:val="00547207"/>
    <w:rsid w:val="005512FC"/>
    <w:rsid w:val="005608EE"/>
    <w:rsid w:val="005A1CAE"/>
    <w:rsid w:val="005A2BF1"/>
    <w:rsid w:val="005B3931"/>
    <w:rsid w:val="005B459F"/>
    <w:rsid w:val="005E5D82"/>
    <w:rsid w:val="006149D0"/>
    <w:rsid w:val="00623787"/>
    <w:rsid w:val="00626E26"/>
    <w:rsid w:val="00636CBD"/>
    <w:rsid w:val="00667BD7"/>
    <w:rsid w:val="00672737"/>
    <w:rsid w:val="00673E62"/>
    <w:rsid w:val="00675F6D"/>
    <w:rsid w:val="00690144"/>
    <w:rsid w:val="006933D8"/>
    <w:rsid w:val="006B5391"/>
    <w:rsid w:val="006C064F"/>
    <w:rsid w:val="006C55E1"/>
    <w:rsid w:val="006E5CC5"/>
    <w:rsid w:val="00717F68"/>
    <w:rsid w:val="0073498D"/>
    <w:rsid w:val="007412DC"/>
    <w:rsid w:val="00743DA3"/>
    <w:rsid w:val="00745A05"/>
    <w:rsid w:val="00747AA2"/>
    <w:rsid w:val="00753B12"/>
    <w:rsid w:val="007775EB"/>
    <w:rsid w:val="007A0566"/>
    <w:rsid w:val="007C088A"/>
    <w:rsid w:val="007C38CC"/>
    <w:rsid w:val="007C7AED"/>
    <w:rsid w:val="007D4E2C"/>
    <w:rsid w:val="007E1100"/>
    <w:rsid w:val="007E1E1C"/>
    <w:rsid w:val="007F4B05"/>
    <w:rsid w:val="007F7650"/>
    <w:rsid w:val="008104D4"/>
    <w:rsid w:val="008144F5"/>
    <w:rsid w:val="008147B8"/>
    <w:rsid w:val="008200AE"/>
    <w:rsid w:val="00820F10"/>
    <w:rsid w:val="0082509B"/>
    <w:rsid w:val="00832FA1"/>
    <w:rsid w:val="00844089"/>
    <w:rsid w:val="008447AF"/>
    <w:rsid w:val="00854B31"/>
    <w:rsid w:val="00864D19"/>
    <w:rsid w:val="00891798"/>
    <w:rsid w:val="008918FF"/>
    <w:rsid w:val="008B0E7B"/>
    <w:rsid w:val="008B280D"/>
    <w:rsid w:val="008C39E8"/>
    <w:rsid w:val="008D5E01"/>
    <w:rsid w:val="00903BEA"/>
    <w:rsid w:val="00917D3B"/>
    <w:rsid w:val="00920DB2"/>
    <w:rsid w:val="00921EAD"/>
    <w:rsid w:val="00921FB4"/>
    <w:rsid w:val="00925847"/>
    <w:rsid w:val="00941F0C"/>
    <w:rsid w:val="0095695E"/>
    <w:rsid w:val="00971125"/>
    <w:rsid w:val="00971501"/>
    <w:rsid w:val="009763D5"/>
    <w:rsid w:val="009A17DE"/>
    <w:rsid w:val="009B22E2"/>
    <w:rsid w:val="009B63E5"/>
    <w:rsid w:val="009D3F97"/>
    <w:rsid w:val="009F08C7"/>
    <w:rsid w:val="00A077B4"/>
    <w:rsid w:val="00A465EB"/>
    <w:rsid w:val="00A50960"/>
    <w:rsid w:val="00A558E8"/>
    <w:rsid w:val="00A66618"/>
    <w:rsid w:val="00A670A0"/>
    <w:rsid w:val="00A70506"/>
    <w:rsid w:val="00A73255"/>
    <w:rsid w:val="00A7693F"/>
    <w:rsid w:val="00A91CAE"/>
    <w:rsid w:val="00A96E2E"/>
    <w:rsid w:val="00AA304C"/>
    <w:rsid w:val="00AA622B"/>
    <w:rsid w:val="00AA6E6B"/>
    <w:rsid w:val="00AB296A"/>
    <w:rsid w:val="00AC3691"/>
    <w:rsid w:val="00AC5FCA"/>
    <w:rsid w:val="00AD0156"/>
    <w:rsid w:val="00AE2061"/>
    <w:rsid w:val="00AE6212"/>
    <w:rsid w:val="00AE7096"/>
    <w:rsid w:val="00AF1FDA"/>
    <w:rsid w:val="00AF22D0"/>
    <w:rsid w:val="00AF5DF6"/>
    <w:rsid w:val="00B23D40"/>
    <w:rsid w:val="00B42CDA"/>
    <w:rsid w:val="00B439CE"/>
    <w:rsid w:val="00B5208F"/>
    <w:rsid w:val="00B90E37"/>
    <w:rsid w:val="00BA69DB"/>
    <w:rsid w:val="00BB275E"/>
    <w:rsid w:val="00BB5394"/>
    <w:rsid w:val="00BC32E0"/>
    <w:rsid w:val="00BD3376"/>
    <w:rsid w:val="00BE2EF9"/>
    <w:rsid w:val="00BF2BA5"/>
    <w:rsid w:val="00BF36BE"/>
    <w:rsid w:val="00C16934"/>
    <w:rsid w:val="00C236FE"/>
    <w:rsid w:val="00C24007"/>
    <w:rsid w:val="00C24AD6"/>
    <w:rsid w:val="00C32DD0"/>
    <w:rsid w:val="00C355A0"/>
    <w:rsid w:val="00C35B6D"/>
    <w:rsid w:val="00C42A0F"/>
    <w:rsid w:val="00C56EE1"/>
    <w:rsid w:val="00C62DAF"/>
    <w:rsid w:val="00C76E9E"/>
    <w:rsid w:val="00C936FA"/>
    <w:rsid w:val="00CB7DCC"/>
    <w:rsid w:val="00CC031F"/>
    <w:rsid w:val="00CC132D"/>
    <w:rsid w:val="00CC4535"/>
    <w:rsid w:val="00CE05BF"/>
    <w:rsid w:val="00CE494A"/>
    <w:rsid w:val="00CE7C8A"/>
    <w:rsid w:val="00D031DB"/>
    <w:rsid w:val="00D14D98"/>
    <w:rsid w:val="00D342AA"/>
    <w:rsid w:val="00D63EEE"/>
    <w:rsid w:val="00D95D36"/>
    <w:rsid w:val="00DB5100"/>
    <w:rsid w:val="00E00F12"/>
    <w:rsid w:val="00E1489E"/>
    <w:rsid w:val="00E15439"/>
    <w:rsid w:val="00E32FF0"/>
    <w:rsid w:val="00E44C96"/>
    <w:rsid w:val="00E77596"/>
    <w:rsid w:val="00E85366"/>
    <w:rsid w:val="00E85A37"/>
    <w:rsid w:val="00EC4A87"/>
    <w:rsid w:val="00ED1ECC"/>
    <w:rsid w:val="00ED69AC"/>
    <w:rsid w:val="00EE0BA6"/>
    <w:rsid w:val="00F10675"/>
    <w:rsid w:val="00F17043"/>
    <w:rsid w:val="00F45900"/>
    <w:rsid w:val="00F63A40"/>
    <w:rsid w:val="00F77F2F"/>
    <w:rsid w:val="00F82185"/>
    <w:rsid w:val="00F91023"/>
    <w:rsid w:val="00F9568F"/>
    <w:rsid w:val="00FA403C"/>
    <w:rsid w:val="00FA593A"/>
    <w:rsid w:val="00FB73FF"/>
    <w:rsid w:val="00FC7474"/>
    <w:rsid w:val="00FE0956"/>
    <w:rsid w:val="00FE46F5"/>
    <w:rsid w:val="00FE7A97"/>
    <w:rsid w:val="00FF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F1F43-051B-4B82-A511-67979650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AE"/>
    <w:pPr>
      <w:ind w:left="720"/>
      <w:contextualSpacing/>
    </w:pPr>
  </w:style>
  <w:style w:type="character" w:styleId="Hyperlink">
    <w:name w:val="Hyperlink"/>
    <w:basedOn w:val="DefaultParagraphFont"/>
    <w:uiPriority w:val="99"/>
    <w:unhideWhenUsed/>
    <w:rsid w:val="00AE6212"/>
    <w:rPr>
      <w:color w:val="0563C1" w:themeColor="hyperlink"/>
      <w:u w:val="single"/>
    </w:rPr>
  </w:style>
  <w:style w:type="paragraph" w:styleId="Header">
    <w:name w:val="header"/>
    <w:basedOn w:val="Normal"/>
    <w:link w:val="HeaderChar"/>
    <w:uiPriority w:val="99"/>
    <w:unhideWhenUsed/>
    <w:rsid w:val="00B4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9CE"/>
  </w:style>
  <w:style w:type="paragraph" w:styleId="Footer">
    <w:name w:val="footer"/>
    <w:basedOn w:val="Normal"/>
    <w:link w:val="FooterChar"/>
    <w:uiPriority w:val="99"/>
    <w:unhideWhenUsed/>
    <w:rsid w:val="00B4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9CE"/>
  </w:style>
  <w:style w:type="character" w:styleId="Mention">
    <w:name w:val="Mention"/>
    <w:basedOn w:val="DefaultParagraphFont"/>
    <w:uiPriority w:val="99"/>
    <w:semiHidden/>
    <w:unhideWhenUsed/>
    <w:rsid w:val="00667BD7"/>
    <w:rPr>
      <w:color w:val="2B579A"/>
      <w:shd w:val="clear" w:color="auto" w:fill="E6E6E6"/>
    </w:rPr>
  </w:style>
  <w:style w:type="character" w:styleId="FollowedHyperlink">
    <w:name w:val="FollowedHyperlink"/>
    <w:basedOn w:val="DefaultParagraphFont"/>
    <w:uiPriority w:val="99"/>
    <w:semiHidden/>
    <w:unhideWhenUsed/>
    <w:rsid w:val="003E4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connector/j/" TargetMode="External"/><Relationship Id="rId13" Type="http://schemas.openxmlformats.org/officeDocument/2006/relationships/image" Target="media/image5.png"/><Relationship Id="rId18" Type="http://schemas.openxmlformats.org/officeDocument/2006/relationships/hyperlink" Target="https://maven.apache.org/download.cgi"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cs.seleniumhq.org/download/maven.j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beust.com/eclip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283C-57A1-4AD9-8BC6-E614F5FB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Lakkireddy</dc:creator>
  <cp:keywords/>
  <dc:description/>
  <cp:lastModifiedBy>Sowmya Lakkireddy</cp:lastModifiedBy>
  <cp:revision>197</cp:revision>
  <dcterms:created xsi:type="dcterms:W3CDTF">2017-04-08T16:32:00Z</dcterms:created>
  <dcterms:modified xsi:type="dcterms:W3CDTF">2017-05-26T05:06:00Z</dcterms:modified>
</cp:coreProperties>
</file>